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22" w:rsidRDefault="007E4222">
      <w:pPr>
        <w:rPr>
          <w:rFonts w:ascii="Arial" w:hAnsi="Arial"/>
          <w:sz w:val="6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blPrEx>
          <w:tblCellMar>
            <w:top w:w="0" w:type="dxa"/>
            <w:bottom w:w="0" w:type="dxa"/>
          </w:tblCellMar>
        </w:tblPrEx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70CD4" w:rsidRPr="00BF12A1">
              <w:rPr>
                <w:rFonts w:ascii="Arial" w:hAnsi="Arial"/>
                <w:sz w:val="16"/>
                <w:szCs w:val="16"/>
              </w:rPr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(nur bei Bewerbungen um stellvertretende Schulleiterstellen im gymnasialen </w:t>
            </w:r>
            <w:r>
              <w:rPr>
                <w:rFonts w:ascii="Arial Narrow" w:hAnsi="Arial Narrow"/>
                <w:i/>
                <w:sz w:val="14"/>
                <w:szCs w:val="14"/>
              </w:rPr>
              <w:t>/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beruflichen B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e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reich Hinweis gem. § 7</w:t>
            </w:r>
            <w:r w:rsidR="00770977">
              <w:rPr>
                <w:rFonts w:ascii="Arial Narrow" w:hAnsi="Arial Narrow"/>
                <w:i/>
                <w:sz w:val="14"/>
                <w:szCs w:val="14"/>
              </w:rPr>
              <w:t>6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LPVG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</w:t>
            </w:r>
            <w:r w:rsidRPr="00E0197E">
              <w:rPr>
                <w:rFonts w:ascii="Arial" w:hAnsi="Arial"/>
                <w:sz w:val="16"/>
                <w:szCs w:val="16"/>
              </w:rPr>
              <w:t>r</w:t>
            </w:r>
            <w:r w:rsidRPr="00E0197E">
              <w:rPr>
                <w:rFonts w:ascii="Arial" w:hAnsi="Arial"/>
                <w:sz w:val="16"/>
                <w:szCs w:val="16"/>
              </w:rPr>
              <w:t>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DB360F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7E4222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 w:rsidR="00770977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7E4222" w:rsidRDefault="007E4222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 w:rsidR="0077097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0A"/>
    <w:rsid w:val="000542AF"/>
    <w:rsid w:val="00145071"/>
    <w:rsid w:val="00173650"/>
    <w:rsid w:val="0024003B"/>
    <w:rsid w:val="003E2671"/>
    <w:rsid w:val="00432F8D"/>
    <w:rsid w:val="00585307"/>
    <w:rsid w:val="005D35B5"/>
    <w:rsid w:val="00770977"/>
    <w:rsid w:val="00770CD4"/>
    <w:rsid w:val="007E4222"/>
    <w:rsid w:val="007F038C"/>
    <w:rsid w:val="00A27AFE"/>
    <w:rsid w:val="00A81252"/>
    <w:rsid w:val="00A8390A"/>
    <w:rsid w:val="00AB6F0C"/>
    <w:rsid w:val="00B270A6"/>
    <w:rsid w:val="00CC6561"/>
    <w:rsid w:val="00D47738"/>
    <w:rsid w:val="00D61F30"/>
    <w:rsid w:val="00DB360F"/>
    <w:rsid w:val="00E04EE6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B3C02D-749F-47D9-BD92-4B79B95A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2749-7D6D-47D9-90DE-322A6FD9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er</dc:creator>
  <cp:keywords/>
  <cp:lastModifiedBy>Kuhn, Andreas (Seminar GWHRS Schwäbisch Gmünd)</cp:lastModifiedBy>
  <cp:revision>2</cp:revision>
  <cp:lastPrinted>2015-06-09T11:18:00Z</cp:lastPrinted>
  <dcterms:created xsi:type="dcterms:W3CDTF">2021-07-22T11:00:00Z</dcterms:created>
  <dcterms:modified xsi:type="dcterms:W3CDTF">2021-07-22T11:00:00Z</dcterms:modified>
</cp:coreProperties>
</file>